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9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2 статьи 149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98; № 32, ст. 4298; № 45, ст. 5756; № 48, ст. 6247; № 49, ст. 6409; 2011, № 1, ст. 7; № 27, ст. 3881; № 29, ст. 4291; № 30, ст. 4583, 4593; № 45, ст. 6335; № 48, ст. 6731; № 49, ст. 7014; № 50, ст. 7359; 2012, № 31, ст. 4334; № 53, ст. 7596, 7619; 2013, № 23, ст. 2889; № 30, ст. 4031, 4048; № 48, ст. 6165; № 52, ст. 6985; 2014, № 23, ст. 2938; № 48, ст. 6647; 2015, № 1, ст. 17, 32; № 48, ст. 6684, 6692; 2016, № 23, ст. 3298; № 26, ст. 3856; № 27, ст. 4175; № 49, ст. 6844; 2017, № 1, ст. 4; № 11, ст. 1534; № 30, ст. 4441; № 45, ст. 6579; № 47, ст. 6842; № 49, ст. 7307, 7315, 7318; 2018, № 1, ст. 50; № 18, ст. 2565, 2568; № 24, ст. 3410; № 45, ст. 6847; № 49, ст. 7496; № 53, ст. 8419; 2019, № 16, ст. 1826; № 30, ст. 4112 - 4114; 2020, № 13, ст. 1857; № 29, ст. 4501; № 31, ст. 5024; № 48, ст. 7627) изменение, дополнив его подпунктом 321 следующего содержания: "321) следующих услуг: услуг по реализации иностранными лицами прав на проведение чемпионата мира FIA "Формула-1", включающих в себя право на популяризацию мероприятия и право называть мероприятие российского этапа указанного чемпионата "Чемпионат мира FIA "Формула-1"; рекламных услуг, реализуемых организацией, которая приобрела права, указанные в абзаце втором настоящего подпункта, на территории объекта спорта для проведения шоссейно-кольцевых автомобильных гонок серии "Формула-1" и объектов инфраструктуры, обеспечивающих функционирование указанного объекта спорта;"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одпункта 321 пункта 2 статьи 149 Налогового кодекса Российской Федерации распространяется на правоотношения, возникшие с 1 января 2021 года</w:t>
      </w:r>
    </w:p>
    <w:p>
      <w:r>
        <w:rPr>
          <w:b/>
        </w:rPr>
        <w:t xml:space="preserve">3. </w:t>
      </w:r>
      <w:r>
        <w:t>Положения подпункта 321 пункта 2 статьи 149 Налогового кодекса Российской Федерации применяются по 31 декабря 2025 года включительн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